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C3" w:rsidRPr="00D2736E" w:rsidRDefault="00465A93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łącznik nr 9 </w:t>
      </w:r>
      <w:r w:rsidR="009105C3"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SIWZ</w:t>
      </w:r>
    </w:p>
    <w:p w:rsidR="009105C3" w:rsidRPr="00D2736E" w:rsidRDefault="00A00A04" w:rsidP="00F224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z.272.1.7</w:t>
      </w:r>
      <w:r w:rsidR="009105C3"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017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OBOWIĄZANIE</w:t>
      </w:r>
      <w:r w:rsidR="00F80E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( wzór) 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oddania do dyspozycji Wykonawcy niezbędnych zasobów na okres korzystania</w:t>
      </w: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z nich przy wykonywaniu zamówienia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Nazwa i adres podmiotu oddającego potencjał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obowiązuję się do oddania swoich zasobów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</w:t>
      </w:r>
      <w:r w:rsid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określenie zasobu)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do dyspozycji Wykonaw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D273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nazwa Wykonawcy)</w:t>
      </w:r>
    </w:p>
    <w:p w:rsidR="00814AF6" w:rsidRPr="00A72394" w:rsidRDefault="009105C3" w:rsidP="00814AF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przy wykonywaniu zamówienia pod nazwą:</w:t>
      </w:r>
      <w:r w:rsidR="00D747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14AF6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814AF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Przebudowa obiektu  na Centrum Dydaktyczne  przy Zespole Szkół Nr 1  z przeznaczeniem na pracownie kształcenia praktycznego </w:t>
      </w:r>
      <w:r w:rsidR="00814AF6" w:rsidRPr="00A72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A00A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III postę</w:t>
      </w:r>
      <w:bookmarkStart w:id="0" w:name="_GoBack"/>
      <w:bookmarkEnd w:id="0"/>
      <w:r w:rsidR="00A00A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anie</w:t>
      </w:r>
      <w:r w:rsidR="00814A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Oświadczam, iż: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sposób wykorzystania udostępnionych przeze mnie zasobów przy realizacji zamówienia będzie następują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realizuję / nie zrealizuję</w:t>
      </w:r>
      <w:r w:rsidRPr="00D2736E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oty budowlane, których wskazane zdolności dotyczą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(podpis podmiotu / osoby upoważnionej do reprezentacji podmiotu)</w:t>
      </w:r>
    </w:p>
    <w:sectPr w:rsidR="009105C3" w:rsidRPr="00D273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63" w:rsidRDefault="00280363">
      <w:pPr>
        <w:spacing w:after="0" w:line="240" w:lineRule="auto"/>
      </w:pPr>
      <w:r>
        <w:separator/>
      </w:r>
    </w:p>
  </w:endnote>
  <w:endnote w:type="continuationSeparator" w:id="0">
    <w:p w:rsidR="00280363" w:rsidRDefault="0028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9C" w:rsidRDefault="002B0C9C">
    <w:pPr>
      <w:pStyle w:val="Stopka"/>
    </w:pP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 w:rsidRPr="007A0EF4"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 w:rsidRPr="007A0EF4"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 w:rsidRPr="007A0EF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2B0C9C" w:rsidRDefault="002B0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63" w:rsidRDefault="00280363">
      <w:pPr>
        <w:spacing w:after="0" w:line="240" w:lineRule="auto"/>
      </w:pPr>
      <w:r>
        <w:separator/>
      </w:r>
    </w:p>
  </w:footnote>
  <w:footnote w:type="continuationSeparator" w:id="0">
    <w:p w:rsidR="00280363" w:rsidRDefault="00280363">
      <w:pPr>
        <w:spacing w:after="0" w:line="240" w:lineRule="auto"/>
      </w:pPr>
      <w:r>
        <w:continuationSeparator/>
      </w:r>
    </w:p>
  </w:footnote>
  <w:footnote w:id="1">
    <w:p w:rsidR="009105C3" w:rsidRDefault="009105C3" w:rsidP="009105C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E332CF">
    <w:pPr>
      <w:pStyle w:val="Nagwek"/>
    </w:pPr>
    <w:r>
      <w:rPr>
        <w:noProof/>
        <w:lang w:eastAsia="pl-PL"/>
      </w:rPr>
      <w:drawing>
        <wp:inline distT="0" distB="0" distL="0" distR="0" wp14:anchorId="7FF20191" wp14:editId="023307FF">
          <wp:extent cx="5758180" cy="6591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05" w:rsidRDefault="002803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564F9"/>
    <w:rsid w:val="000803ED"/>
    <w:rsid w:val="000A102B"/>
    <w:rsid w:val="000A65C4"/>
    <w:rsid w:val="000F320C"/>
    <w:rsid w:val="00164DB5"/>
    <w:rsid w:val="00173281"/>
    <w:rsid w:val="001F6370"/>
    <w:rsid w:val="0021194B"/>
    <w:rsid w:val="00220508"/>
    <w:rsid w:val="00280363"/>
    <w:rsid w:val="002B0C9C"/>
    <w:rsid w:val="002F060F"/>
    <w:rsid w:val="003071A7"/>
    <w:rsid w:val="00354361"/>
    <w:rsid w:val="00450070"/>
    <w:rsid w:val="0046392A"/>
    <w:rsid w:val="00465A93"/>
    <w:rsid w:val="00473A79"/>
    <w:rsid w:val="004E4DB9"/>
    <w:rsid w:val="005A07F0"/>
    <w:rsid w:val="00675011"/>
    <w:rsid w:val="00677464"/>
    <w:rsid w:val="00682894"/>
    <w:rsid w:val="0069239C"/>
    <w:rsid w:val="007167E0"/>
    <w:rsid w:val="007C38AF"/>
    <w:rsid w:val="00814AF6"/>
    <w:rsid w:val="008332A6"/>
    <w:rsid w:val="008613AD"/>
    <w:rsid w:val="00895AB6"/>
    <w:rsid w:val="008967F3"/>
    <w:rsid w:val="00897430"/>
    <w:rsid w:val="009105C3"/>
    <w:rsid w:val="00941535"/>
    <w:rsid w:val="00973377"/>
    <w:rsid w:val="009B1A73"/>
    <w:rsid w:val="009E04D9"/>
    <w:rsid w:val="00A00A04"/>
    <w:rsid w:val="00A076AD"/>
    <w:rsid w:val="00A82CE9"/>
    <w:rsid w:val="00B47C2E"/>
    <w:rsid w:val="00C21B51"/>
    <w:rsid w:val="00C21E97"/>
    <w:rsid w:val="00C26DDE"/>
    <w:rsid w:val="00C52C25"/>
    <w:rsid w:val="00C55025"/>
    <w:rsid w:val="00CC69D1"/>
    <w:rsid w:val="00CE7C30"/>
    <w:rsid w:val="00CF6B54"/>
    <w:rsid w:val="00D2736E"/>
    <w:rsid w:val="00D37B80"/>
    <w:rsid w:val="00D747F3"/>
    <w:rsid w:val="00D8364F"/>
    <w:rsid w:val="00DE39E7"/>
    <w:rsid w:val="00E332CF"/>
    <w:rsid w:val="00E974BF"/>
    <w:rsid w:val="00ED31A0"/>
    <w:rsid w:val="00EE7605"/>
    <w:rsid w:val="00EF0011"/>
    <w:rsid w:val="00F05BCB"/>
    <w:rsid w:val="00F22444"/>
    <w:rsid w:val="00F712FA"/>
    <w:rsid w:val="00F80E28"/>
    <w:rsid w:val="00F84C6C"/>
    <w:rsid w:val="00FA2FAA"/>
    <w:rsid w:val="00FB344B"/>
    <w:rsid w:val="00FC4659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0702-08FA-4D95-88B5-D699B197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3</cp:revision>
  <dcterms:created xsi:type="dcterms:W3CDTF">2016-10-28T09:47:00Z</dcterms:created>
  <dcterms:modified xsi:type="dcterms:W3CDTF">2017-07-06T12:40:00Z</dcterms:modified>
</cp:coreProperties>
</file>